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1B" w:rsidRPr="001459A5" w:rsidRDefault="00E7031B" w:rsidP="00E7031B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E7031B" w:rsidRPr="00F81276" w:rsidRDefault="00E7031B" w:rsidP="00E7031B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81276">
        <w:rPr>
          <w:rFonts w:ascii="GHEA Grapalat" w:eastAsia="Times New Roman" w:hAnsi="GHEA Grapalat"/>
          <w:b/>
          <w:sz w:val="24"/>
          <w:szCs w:val="24"/>
          <w:lang w:val="hy-AM"/>
        </w:rPr>
        <w:t>ՏԵՂԵԿԱՆՔ</w:t>
      </w:r>
    </w:p>
    <w:p w:rsidR="00E7031B" w:rsidRPr="00F81276" w:rsidRDefault="00E7031B" w:rsidP="00E7031B">
      <w:pPr>
        <w:spacing w:after="0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031B">
        <w:rPr>
          <w:rFonts w:ascii="GHEA Grapalat" w:hAnsi="GHEA Grapalat"/>
          <w:b/>
          <w:sz w:val="24"/>
          <w:szCs w:val="24"/>
          <w:lang w:val="hy-AM" w:bidi="he-IL"/>
        </w:rPr>
        <w:t>«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ՀԱՅԱՍՏԱՆԻ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ՀԱՆՐԱՊԵՏՈՒԹՅՈՒՆՈՒՄ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201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>7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-20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>21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 xml:space="preserve"> ԹՎԱԿԱՆՆԵՐԻՆ</w:t>
      </w:r>
      <w:r w:rsidRPr="00E7031B">
        <w:rPr>
          <w:rStyle w:val="Strong"/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ՄԻԱՎ</w:t>
      </w:r>
      <w:r w:rsidRPr="00E7031B">
        <w:rPr>
          <w:rStyle w:val="Strong"/>
          <w:rFonts w:ascii="GHEA Grapalat" w:hAnsi="GHEA Grapalat"/>
          <w:spacing w:val="-8"/>
          <w:sz w:val="24"/>
          <w:szCs w:val="24"/>
          <w:lang w:val="hy-AM"/>
        </w:rPr>
        <w:t>/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ՁԻԱՀ</w:t>
      </w:r>
      <w:r w:rsidRPr="00E7031B">
        <w:rPr>
          <w:rStyle w:val="Strong"/>
          <w:rFonts w:ascii="GHEA Grapalat" w:hAnsi="GHEA Grapalat"/>
          <w:spacing w:val="-8"/>
          <w:sz w:val="24"/>
          <w:szCs w:val="24"/>
          <w:lang w:val="hy-AM"/>
        </w:rPr>
        <w:t>-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Ի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ԿԱՆԽԱՐԳԵԼՄԱՆ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ՊԵՏԱԿԱՆ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spacing w:val="-8"/>
          <w:sz w:val="24"/>
          <w:szCs w:val="24"/>
          <w:lang w:val="hy-AM"/>
        </w:rPr>
        <w:t>ՆՊԱՏԱԿԱՅԻՆ</w:t>
      </w:r>
      <w:r w:rsidRPr="00E7031B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7031B">
        <w:rPr>
          <w:rStyle w:val="Strong"/>
          <w:rFonts w:ascii="GHEA Grapalat" w:hAnsi="GHEA Grapalat" w:cs="Sylfaen"/>
          <w:sz w:val="24"/>
          <w:szCs w:val="24"/>
          <w:lang w:val="hy-AM"/>
        </w:rPr>
        <w:t>ԾՐԱԳՐԻՆ</w:t>
      </w:r>
      <w:r w:rsidRPr="00E7031B">
        <w:rPr>
          <w:rStyle w:val="Strong"/>
          <w:rFonts w:ascii="GHEA Grapalat" w:hAnsi="GHEA Grapalat"/>
          <w:sz w:val="24"/>
          <w:szCs w:val="24"/>
          <w:lang w:val="hy-AM"/>
        </w:rPr>
        <w:t>, ԾՐԱԳՐԻ ԱՌԱՋՆԱՀԵՐԹ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sz w:val="24"/>
          <w:szCs w:val="24"/>
          <w:lang w:val="hy-AM"/>
        </w:rPr>
        <w:t>ՄԻՋՈՑԱՌՈՒՄՆԵՐԻ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sz w:val="24"/>
          <w:szCs w:val="24"/>
          <w:lang w:val="hy-AM"/>
        </w:rPr>
        <w:t>ՑԱՆԿԻՆ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sz w:val="24"/>
          <w:szCs w:val="24"/>
          <w:lang w:val="hy-AM"/>
        </w:rPr>
        <w:t>ՀԱՎԱՆՈՒԹՅՈՒՆ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sz w:val="24"/>
          <w:szCs w:val="24"/>
          <w:lang w:val="hy-AM"/>
        </w:rPr>
        <w:t>ՏԱԼՈՒ</w:t>
      </w:r>
      <w:r w:rsidRPr="00E7031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sz w:val="24"/>
          <w:szCs w:val="24"/>
          <w:lang w:val="hy-AM"/>
        </w:rPr>
        <w:t>ՄԱՍԻՆ</w:t>
      </w:r>
      <w:r w:rsidRPr="00E7031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» </w:t>
      </w:r>
      <w:r w:rsidRPr="00E7031B">
        <w:rPr>
          <w:rFonts w:ascii="GHEA Grapalat" w:hAnsi="GHEA Grapalat"/>
          <w:b/>
          <w:sz w:val="24"/>
          <w:szCs w:val="24"/>
          <w:lang w:val="hy-AM" w:bidi="he-IL"/>
        </w:rPr>
        <w:t xml:space="preserve">ՀԱՅԱՍՏԱՆԻ ՀԱՆՐԱՊԵՏՈՒԹՅԱՆ ԿԱՌԱՎԱՐՈՒԹՅԱՆ ԱՐՁԱՆԱԳՐԱՅԻՆ ՈՐՈՇՄԱՆ  </w:t>
      </w:r>
      <w:r w:rsidRPr="00E7031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ՆԱԽԱԳԾԻ </w:t>
      </w:r>
      <w:r w:rsidRPr="00E7031B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ՈՒՆՄԱՆ ԿԱՊԱԿՑՈՒԹՅԱՄԲ</w:t>
      </w:r>
      <w:r w:rsidRPr="00F81276">
        <w:rPr>
          <w:rFonts w:ascii="GHEA Grapalat" w:hAnsi="GHEA Grapalat"/>
          <w:b/>
          <w:bCs/>
          <w:sz w:val="24"/>
          <w:szCs w:val="24"/>
          <w:lang w:val="hy-AM"/>
        </w:rPr>
        <w:t xml:space="preserve">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E7031B" w:rsidRPr="00F81276" w:rsidRDefault="00E7031B" w:rsidP="00E7031B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DD490A" w:rsidRPr="00E7031B" w:rsidRDefault="000C4945" w:rsidP="001459A5">
      <w:pPr>
        <w:spacing w:after="0" w:line="360" w:lineRule="auto"/>
        <w:ind w:left="-207" w:firstLine="915"/>
        <w:jc w:val="both"/>
        <w:rPr>
          <w:lang w:val="hy-AM"/>
        </w:rPr>
      </w:pPr>
      <w:r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E7031B"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Հ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այաստանի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հանրապետությունում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201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>7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-20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>21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 xml:space="preserve"> թվականների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ն</w:t>
      </w:r>
      <w:r w:rsidRPr="00C130FF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 xml:space="preserve"> 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ՄԻԱՎ</w:t>
      </w:r>
      <w:r w:rsidRPr="00C130FF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>/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ՁԻԱՀ</w:t>
      </w:r>
      <w:r w:rsidRPr="00C130FF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>-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ի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կանխարգելման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պետական</w:t>
      </w:r>
      <w:r w:rsidRPr="00C130FF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 w:cs="Sylfaen"/>
          <w:b w:val="0"/>
          <w:spacing w:val="-8"/>
          <w:sz w:val="24"/>
          <w:szCs w:val="24"/>
          <w:lang w:val="hy-AM"/>
        </w:rPr>
        <w:t>նպատակային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C130F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րագ</w:t>
      </w:r>
      <w:r w:rsidRPr="00E7031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րին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hy-AM"/>
        </w:rPr>
        <w:t>, ծրագրի առաջնահերթ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իջոցառումների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b w:val="0"/>
          <w:sz w:val="24"/>
          <w:szCs w:val="24"/>
          <w:lang w:val="hy-AM"/>
        </w:rPr>
        <w:t>ցանկին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վանություն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7031B">
        <w:rPr>
          <w:rStyle w:val="Strong"/>
          <w:rFonts w:ascii="GHEA Grapalat" w:hAnsi="GHEA Grapalat"/>
          <w:b w:val="0"/>
          <w:sz w:val="24"/>
          <w:szCs w:val="24"/>
          <w:lang w:val="hy-AM"/>
        </w:rPr>
        <w:t>տալու</w:t>
      </w:r>
      <w:r w:rsidRPr="00C130F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C130F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E7031B">
        <w:rPr>
          <w:rFonts w:ascii="GHEA Grapalat" w:hAnsi="GHEA Grapalat"/>
          <w:sz w:val="24"/>
          <w:szCs w:val="24"/>
          <w:lang w:val="hy-AM"/>
        </w:rPr>
        <w:t>» Հայաստանի Հանրապետության կառավարության արձանագրային որոշման նախագծի ընդունման կապակցությամբ</w:t>
      </w:r>
      <w:r w:rsidR="00E7031B" w:rsidRPr="00F81276">
        <w:rPr>
          <w:rFonts w:ascii="GHEA Grapalat" w:eastAsia="Times New Roman" w:hAnsi="GHEA Grapalat"/>
          <w:sz w:val="24"/>
          <w:szCs w:val="24"/>
          <w:lang w:val="hy-AM"/>
        </w:rPr>
        <w:t xml:space="preserve"> պետական կամ տեղական ինքնակառավարման մարմնի բյուջեում ծախuերի և եկամուտների էական ավելացում կա</w:t>
      </w:r>
      <w:r w:rsidR="00AE7817">
        <w:rPr>
          <w:rFonts w:ascii="GHEA Grapalat" w:eastAsia="Times New Roman" w:hAnsi="GHEA Grapalat"/>
          <w:sz w:val="24"/>
          <w:szCs w:val="24"/>
          <w:lang w:val="hy-AM"/>
        </w:rPr>
        <w:t>մ նվազեցում չի նախատեսվում</w:t>
      </w:r>
      <w:r w:rsidR="00E7031B" w:rsidRPr="00F81276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sectPr w:rsidR="00DD490A" w:rsidRPr="00E7031B" w:rsidSect="001459A5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1B"/>
    <w:rsid w:val="000C4945"/>
    <w:rsid w:val="001459A5"/>
    <w:rsid w:val="00313D37"/>
    <w:rsid w:val="0035013A"/>
    <w:rsid w:val="00531F6A"/>
    <w:rsid w:val="007F4056"/>
    <w:rsid w:val="009175B9"/>
    <w:rsid w:val="00AE7817"/>
    <w:rsid w:val="00B5552D"/>
    <w:rsid w:val="00D3711B"/>
    <w:rsid w:val="00DD490A"/>
    <w:rsid w:val="00E7031B"/>
    <w:rsid w:val="00E8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78B8C-2057-4DD2-BE46-A05C50A8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1B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7031B"/>
    <w:rPr>
      <w:b/>
      <w:bCs/>
    </w:rPr>
  </w:style>
  <w:style w:type="paragraph" w:styleId="NormalWeb">
    <w:name w:val="Normal (Web)"/>
    <w:basedOn w:val="Normal"/>
    <w:uiPriority w:val="99"/>
    <w:unhideWhenUsed/>
    <w:rsid w:val="00E70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E7031B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E7031B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B88C-7880-40D0-8E4B-0DD8263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Yana Boyajyan</cp:lastModifiedBy>
  <cp:revision>2</cp:revision>
  <dcterms:created xsi:type="dcterms:W3CDTF">2017-05-05T14:06:00Z</dcterms:created>
  <dcterms:modified xsi:type="dcterms:W3CDTF">2017-05-05T14:06:00Z</dcterms:modified>
</cp:coreProperties>
</file>